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26CB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CB">
        <w:rPr>
          <w:rFonts w:ascii="Times New Roman" w:hAnsi="Times New Roman" w:cs="Times New Roman"/>
          <w:b/>
          <w:sz w:val="24"/>
          <w:szCs w:val="24"/>
        </w:rPr>
        <w:t>муниципального образования Волосовский муниципальный район</w:t>
      </w:r>
    </w:p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3401E0" w:rsidRPr="00B626CB" w:rsidRDefault="003401E0" w:rsidP="00340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6C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E6442" w:rsidRDefault="008E6442" w:rsidP="003401E0">
      <w:pPr>
        <w:ind w:right="455"/>
        <w:rPr>
          <w:rFonts w:ascii="Times New Roman" w:hAnsi="Times New Roman" w:cs="Times New Roman"/>
          <w:sz w:val="24"/>
          <w:szCs w:val="24"/>
        </w:rPr>
      </w:pPr>
    </w:p>
    <w:p w:rsidR="003401E0" w:rsidRPr="003401E0" w:rsidRDefault="00E42DBB" w:rsidP="003401E0">
      <w:pPr>
        <w:ind w:right="4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4</w:t>
      </w:r>
      <w:r w:rsidR="0055090C">
        <w:rPr>
          <w:rFonts w:ascii="Times New Roman" w:hAnsi="Times New Roman" w:cs="Times New Roman"/>
          <w:sz w:val="24"/>
          <w:szCs w:val="24"/>
        </w:rPr>
        <w:t>.08</w:t>
      </w:r>
      <w:r w:rsidR="00885D14">
        <w:rPr>
          <w:rFonts w:ascii="Times New Roman" w:hAnsi="Times New Roman" w:cs="Times New Roman"/>
          <w:sz w:val="24"/>
          <w:szCs w:val="24"/>
        </w:rPr>
        <w:t>.2016 года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№</w:t>
      </w:r>
      <w:r w:rsidR="00944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68</w:t>
      </w:r>
      <w:r w:rsidR="00AC1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1E0" w:rsidRPr="003401E0" w:rsidRDefault="002C35C5" w:rsidP="008E6442">
      <w:pPr>
        <w:tabs>
          <w:tab w:val="left" w:pos="4678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ложения</w:t>
      </w:r>
      <w:r w:rsidR="00885D14">
        <w:rPr>
          <w:rFonts w:ascii="Times New Roman" w:hAnsi="Times New Roman" w:cs="Times New Roman"/>
          <w:sz w:val="24"/>
          <w:szCs w:val="24"/>
        </w:rPr>
        <w:t xml:space="preserve"> о </w:t>
      </w:r>
      <w:r w:rsidR="00AC1435">
        <w:rPr>
          <w:rFonts w:ascii="Times New Roman" w:hAnsi="Times New Roman" w:cs="Times New Roman"/>
          <w:sz w:val="24"/>
          <w:szCs w:val="24"/>
        </w:rPr>
        <w:t>межведомственном координационном совете при администрации муниципального образования Волосовский муниципальный район Ленинградской области</w:t>
      </w:r>
      <w:r w:rsidR="00807649">
        <w:rPr>
          <w:rFonts w:ascii="Times New Roman" w:hAnsi="Times New Roman" w:cs="Times New Roman"/>
          <w:sz w:val="24"/>
          <w:szCs w:val="24"/>
        </w:rPr>
        <w:t xml:space="preserve"> по защите прав потребителей</w:t>
      </w:r>
    </w:p>
    <w:p w:rsidR="00BF53B0" w:rsidRDefault="00BF53B0" w:rsidP="00AB76D4">
      <w:pPr>
        <w:pStyle w:val="ConsPlusNormal"/>
        <w:ind w:firstLine="540"/>
        <w:jc w:val="both"/>
      </w:pPr>
    </w:p>
    <w:p w:rsidR="003401E0" w:rsidRDefault="003401E0" w:rsidP="00AB76D4">
      <w:pPr>
        <w:pStyle w:val="ConsPlusNormal"/>
        <w:ind w:firstLine="540"/>
        <w:jc w:val="both"/>
      </w:pPr>
      <w:r w:rsidRPr="003401E0">
        <w:t xml:space="preserve">В </w:t>
      </w:r>
      <w:r w:rsidR="00807649">
        <w:t xml:space="preserve">целях реализации государственной политики в сфере защиты прав потребителей и создания условий для соблюдения прав и интересов потребителей Волосовского района Ленинградской области на основе координации взаимодействия администрации муниципального образования Волосовский муниципальный район Ленинградской области </w:t>
      </w:r>
      <w:r w:rsidR="003D73FF">
        <w:t xml:space="preserve">и </w:t>
      </w:r>
      <w:r w:rsidR="00807649">
        <w:t>территориальных органов федеральных органов исполнительной власти, органов местного самоуправления и общественных объединений потребителей</w:t>
      </w:r>
      <w:r w:rsidRPr="003401E0">
        <w:t>, ПОСТАНОВЛЯЮ:</w:t>
      </w:r>
    </w:p>
    <w:p w:rsidR="00885D14" w:rsidRPr="003401E0" w:rsidRDefault="00885D14" w:rsidP="0088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3401E0" w:rsidP="00AB76D4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01E0">
        <w:rPr>
          <w:rFonts w:ascii="Times New Roman" w:hAnsi="Times New Roman" w:cs="Times New Roman"/>
          <w:sz w:val="24"/>
          <w:szCs w:val="24"/>
        </w:rPr>
        <w:t xml:space="preserve">1. </w:t>
      </w:r>
      <w:r w:rsidR="00807649">
        <w:rPr>
          <w:rFonts w:ascii="Times New Roman" w:hAnsi="Times New Roman" w:cs="Times New Roman"/>
          <w:sz w:val="24"/>
          <w:szCs w:val="24"/>
        </w:rPr>
        <w:t>Образовать межведомственный координационный совет при администрации муниципального образования Волосовский муниципальный район Ленинградской области по защите прав потребителей</w:t>
      </w:r>
      <w:r w:rsidRPr="003401E0">
        <w:rPr>
          <w:rFonts w:ascii="Times New Roman" w:hAnsi="Times New Roman" w:cs="Times New Roman"/>
          <w:sz w:val="24"/>
          <w:szCs w:val="24"/>
        </w:rPr>
        <w:t>.</w:t>
      </w:r>
    </w:p>
    <w:p w:rsidR="002C35C5" w:rsidRPr="00BF53B0" w:rsidRDefault="00BF53B0" w:rsidP="00BF53B0">
      <w:pPr>
        <w:tabs>
          <w:tab w:val="left" w:pos="992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07649">
        <w:rPr>
          <w:rFonts w:ascii="Times New Roman" w:hAnsi="Times New Roman" w:cs="Times New Roman"/>
          <w:sz w:val="24"/>
          <w:szCs w:val="24"/>
        </w:rPr>
        <w:t>Утвердить положение о межведомственном координационном совете</w:t>
      </w:r>
      <w:r w:rsidR="00807649" w:rsidRPr="00807649">
        <w:rPr>
          <w:rFonts w:ascii="Times New Roman" w:hAnsi="Times New Roman" w:cs="Times New Roman"/>
          <w:sz w:val="24"/>
          <w:szCs w:val="24"/>
        </w:rPr>
        <w:t xml:space="preserve"> </w:t>
      </w:r>
      <w:r w:rsidR="00807649">
        <w:rPr>
          <w:rFonts w:ascii="Times New Roman" w:hAnsi="Times New Roman" w:cs="Times New Roman"/>
          <w:sz w:val="24"/>
          <w:szCs w:val="24"/>
        </w:rPr>
        <w:t>при администрации муниципального образования Волосовский муниципальный район Ленинградской области по защите прав потребителей и состав координационного совета согласно приложениям 1 и 2</w:t>
      </w:r>
      <w:r w:rsidR="002C35C5" w:rsidRPr="00BF53B0">
        <w:rPr>
          <w:rFonts w:ascii="Times New Roman" w:hAnsi="Times New Roman" w:cs="Times New Roman"/>
          <w:sz w:val="24"/>
          <w:szCs w:val="24"/>
        </w:rPr>
        <w:t>.</w:t>
      </w:r>
    </w:p>
    <w:p w:rsidR="003401E0" w:rsidRDefault="00BF53B0" w:rsidP="0088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65D2">
        <w:rPr>
          <w:rFonts w:ascii="Times New Roman" w:hAnsi="Times New Roman" w:cs="Times New Roman"/>
          <w:sz w:val="24"/>
          <w:szCs w:val="24"/>
        </w:rPr>
        <w:t>. Опубликовать настоящее п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7" w:history="1">
        <w:r w:rsidR="00885D14" w:rsidRPr="000F1F2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85D14" w:rsidRPr="000F1F20">
          <w:rPr>
            <w:rStyle w:val="a4"/>
            <w:rFonts w:ascii="Times New Roman" w:hAnsi="Times New Roman" w:cs="Times New Roman"/>
            <w:sz w:val="24"/>
            <w:szCs w:val="24"/>
          </w:rPr>
          <w:t>://волосовскийрайон.рф</w:t>
        </w:r>
      </w:hyperlink>
      <w:r w:rsidR="00885D14">
        <w:rPr>
          <w:rFonts w:ascii="Times New Roman" w:hAnsi="Times New Roman" w:cs="Times New Roman"/>
          <w:sz w:val="24"/>
          <w:szCs w:val="24"/>
        </w:rPr>
        <w:t>.</w:t>
      </w:r>
    </w:p>
    <w:p w:rsidR="003401E0" w:rsidRDefault="00BF53B0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D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01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401E0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остановления возложить на </w:t>
      </w:r>
      <w:r w:rsidR="003401E0">
        <w:rPr>
          <w:rFonts w:ascii="Times New Roman" w:hAnsi="Times New Roman" w:cs="Times New Roman"/>
          <w:sz w:val="24"/>
          <w:szCs w:val="24"/>
        </w:rPr>
        <w:t>управляющего делами</w:t>
      </w:r>
      <w:r w:rsidR="0080764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Волосовский муниципальный район </w:t>
      </w:r>
      <w:r w:rsidR="003401E0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885D14" w:rsidRDefault="00885D14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885D14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1E0" w:rsidRDefault="00885D14" w:rsidP="00885D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401E0" w:rsidRPr="003401E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401E0" w:rsidRPr="0034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7A65D2">
        <w:rPr>
          <w:rFonts w:ascii="Times New Roman" w:hAnsi="Times New Roman" w:cs="Times New Roman"/>
          <w:sz w:val="24"/>
          <w:szCs w:val="24"/>
        </w:rPr>
        <w:t xml:space="preserve">                           В.В.</w:t>
      </w:r>
      <w:r w:rsidR="003401E0" w:rsidRPr="003401E0">
        <w:rPr>
          <w:rFonts w:ascii="Times New Roman" w:hAnsi="Times New Roman" w:cs="Times New Roman"/>
          <w:sz w:val="24"/>
          <w:szCs w:val="24"/>
        </w:rPr>
        <w:t>Рыжков</w:t>
      </w:r>
    </w:p>
    <w:p w:rsidR="008E6442" w:rsidRDefault="008E644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FC2" w:rsidRDefault="00170FC2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D14" w:rsidRDefault="00885D14" w:rsidP="00AB7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E6442">
        <w:rPr>
          <w:rFonts w:ascii="Times New Roman" w:hAnsi="Times New Roman" w:cs="Times New Roman"/>
          <w:sz w:val="24"/>
          <w:szCs w:val="24"/>
        </w:rPr>
        <w:t>__</w:t>
      </w:r>
    </w:p>
    <w:p w:rsidR="003401E0" w:rsidRPr="008E6442" w:rsidRDefault="00885D1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 xml:space="preserve">Разослано: в дело, </w:t>
      </w:r>
      <w:r w:rsidR="0055090C">
        <w:rPr>
          <w:rFonts w:ascii="Times New Roman" w:hAnsi="Times New Roman" w:cs="Times New Roman"/>
          <w:sz w:val="20"/>
          <w:szCs w:val="20"/>
        </w:rPr>
        <w:t>членам координационного совета</w:t>
      </w:r>
      <w:r w:rsidRPr="008E6442">
        <w:rPr>
          <w:rFonts w:ascii="Times New Roman" w:hAnsi="Times New Roman" w:cs="Times New Roman"/>
          <w:sz w:val="20"/>
          <w:szCs w:val="20"/>
        </w:rPr>
        <w:t xml:space="preserve">, </w:t>
      </w:r>
      <w:r w:rsidR="0055090C">
        <w:rPr>
          <w:rFonts w:ascii="Times New Roman" w:hAnsi="Times New Roman" w:cs="Times New Roman"/>
          <w:sz w:val="20"/>
          <w:szCs w:val="20"/>
        </w:rPr>
        <w:t xml:space="preserve">в редакцию </w:t>
      </w:r>
      <w:r w:rsidRPr="008E6442">
        <w:rPr>
          <w:rFonts w:ascii="Times New Roman" w:hAnsi="Times New Roman" w:cs="Times New Roman"/>
          <w:sz w:val="20"/>
          <w:szCs w:val="20"/>
        </w:rPr>
        <w:t>газет</w:t>
      </w:r>
      <w:r w:rsidR="0055090C">
        <w:rPr>
          <w:rFonts w:ascii="Times New Roman" w:hAnsi="Times New Roman" w:cs="Times New Roman"/>
          <w:sz w:val="20"/>
          <w:szCs w:val="20"/>
        </w:rPr>
        <w:t>ы</w:t>
      </w:r>
      <w:r w:rsidRPr="008E6442">
        <w:rPr>
          <w:rFonts w:ascii="Times New Roman" w:hAnsi="Times New Roman" w:cs="Times New Roman"/>
          <w:sz w:val="20"/>
          <w:szCs w:val="20"/>
        </w:rPr>
        <w:t xml:space="preserve"> «Сельская новь»</w:t>
      </w:r>
      <w:r w:rsidR="0055090C">
        <w:rPr>
          <w:rFonts w:ascii="Times New Roman" w:hAnsi="Times New Roman" w:cs="Times New Roman"/>
          <w:sz w:val="20"/>
          <w:szCs w:val="20"/>
        </w:rPr>
        <w:t>, на сайт администрации</w:t>
      </w:r>
    </w:p>
    <w:p w:rsidR="00AB76D4" w:rsidRPr="008E6442" w:rsidRDefault="00AB76D4" w:rsidP="00AB76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01E0" w:rsidRPr="008E6442" w:rsidRDefault="002C35C5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6442">
        <w:rPr>
          <w:rFonts w:ascii="Times New Roman" w:hAnsi="Times New Roman" w:cs="Times New Roman"/>
          <w:sz w:val="20"/>
          <w:szCs w:val="20"/>
        </w:rPr>
        <w:t>Нуромская</w:t>
      </w:r>
      <w:proofErr w:type="spellEnd"/>
      <w:r w:rsidRPr="008E6442">
        <w:rPr>
          <w:rFonts w:ascii="Times New Roman" w:hAnsi="Times New Roman" w:cs="Times New Roman"/>
          <w:sz w:val="20"/>
          <w:szCs w:val="20"/>
        </w:rPr>
        <w:t xml:space="preserve"> Н.Д.</w:t>
      </w:r>
    </w:p>
    <w:p w:rsidR="003401E0" w:rsidRPr="008E6442" w:rsidRDefault="00AA18A0" w:rsidP="00885D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6442">
        <w:rPr>
          <w:rFonts w:ascii="Times New Roman" w:hAnsi="Times New Roman" w:cs="Times New Roman"/>
          <w:sz w:val="20"/>
          <w:szCs w:val="20"/>
        </w:rPr>
        <w:t>8</w:t>
      </w:r>
      <w:r w:rsidR="00885D14" w:rsidRPr="008E6442">
        <w:rPr>
          <w:rFonts w:ascii="Times New Roman" w:hAnsi="Times New Roman" w:cs="Times New Roman"/>
          <w:sz w:val="20"/>
          <w:szCs w:val="20"/>
        </w:rPr>
        <w:t>(813</w:t>
      </w:r>
      <w:r w:rsidR="002C35C5" w:rsidRPr="008E6442">
        <w:rPr>
          <w:rFonts w:ascii="Times New Roman" w:hAnsi="Times New Roman" w:cs="Times New Roman"/>
          <w:sz w:val="20"/>
          <w:szCs w:val="20"/>
        </w:rPr>
        <w:t>7</w:t>
      </w:r>
      <w:r w:rsidRPr="008E6442">
        <w:rPr>
          <w:rFonts w:ascii="Times New Roman" w:hAnsi="Times New Roman" w:cs="Times New Roman"/>
          <w:sz w:val="20"/>
          <w:szCs w:val="20"/>
        </w:rPr>
        <w:t>3)</w:t>
      </w:r>
      <w:r w:rsidR="002C35C5" w:rsidRPr="008E6442">
        <w:rPr>
          <w:rFonts w:ascii="Times New Roman" w:hAnsi="Times New Roman" w:cs="Times New Roman"/>
          <w:sz w:val="20"/>
          <w:szCs w:val="20"/>
        </w:rPr>
        <w:t>24-009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07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лосовского муниципального района</w:t>
      </w:r>
    </w:p>
    <w:p w:rsidR="00406694" w:rsidRPr="00406694" w:rsidRDefault="00406694" w:rsidP="0091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06694" w:rsidRPr="00406694" w:rsidRDefault="00807649" w:rsidP="00807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6694"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="002C3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 г. </w:t>
      </w:r>
      <w:r w:rsidR="00406694"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6694"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E6442" w:rsidRDefault="008E6442" w:rsidP="0091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6694" w:rsidRPr="00406694" w:rsidRDefault="00406694" w:rsidP="0091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</w:t>
      </w:r>
    </w:p>
    <w:p w:rsidR="00406694" w:rsidRPr="00807649" w:rsidRDefault="00406694" w:rsidP="00807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807649" w:rsidRPr="00807649">
        <w:rPr>
          <w:rFonts w:ascii="Times New Roman" w:hAnsi="Times New Roman" w:cs="Times New Roman"/>
          <w:b/>
          <w:sz w:val="24"/>
          <w:szCs w:val="24"/>
        </w:rPr>
        <w:t xml:space="preserve"> межведомственном координационном совете при администрации муниципального образования Волосовский муниципальный район Ленинградской области по защите прав потребителей</w:t>
      </w:r>
      <w:r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7649"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1. Общие положения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</w:pPr>
      <w:r>
        <w:t xml:space="preserve">1.1. Межведомственный координационный совет при администрации муниципального образования Волосовский муниципальный район Ленинградской области по защите прав потребителей (далее - межведомственный координационный совет) является постоянно действующим совещательным и координационным органом по осуществлению на территории Волосовского </w:t>
      </w:r>
      <w:r w:rsidR="00A044A8">
        <w:t xml:space="preserve">муниципального </w:t>
      </w:r>
      <w:r>
        <w:t>района Ленинградской области мероприятий по реализации, обеспечению и защите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 w:rsidRPr="00A044A8">
        <w:t xml:space="preserve">1.2. В своей деятельности межведомственный координационный совет руководствуется </w:t>
      </w:r>
      <w:hyperlink r:id="rId8" w:history="1">
        <w:r w:rsidRPr="00A044A8">
          <w:t>Конституцией</w:t>
        </w:r>
      </w:hyperlink>
      <w:r w:rsidRPr="00A044A8">
        <w:t xml:space="preserve"> Российской Федерации, законодательством о защите прав потребителей, постановлениями Правительства Российской Федерации</w:t>
      </w:r>
      <w:r w:rsidR="00A044A8">
        <w:t xml:space="preserve"> и Ленинградской области</w:t>
      </w:r>
      <w:r w:rsidRPr="00A044A8">
        <w:t xml:space="preserve">, </w:t>
      </w:r>
      <w:hyperlink r:id="rId9" w:history="1">
        <w:r w:rsidRPr="00A044A8">
          <w:t>Уставом</w:t>
        </w:r>
      </w:hyperlink>
      <w:r w:rsidRPr="00A044A8">
        <w:t xml:space="preserve"> </w:t>
      </w:r>
      <w:r w:rsidR="00A044A8" w:rsidRPr="00A044A8">
        <w:t>муниципального образования Волосовский муниципальный район Ленинградской</w:t>
      </w:r>
      <w:r w:rsidR="00A044A8">
        <w:t xml:space="preserve"> области</w:t>
      </w:r>
      <w:r>
        <w:t>, а также настоящим Положением.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2. Задачи межведомственного координационного совета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</w:pPr>
      <w:r>
        <w:t xml:space="preserve">2.1. </w:t>
      </w:r>
      <w:proofErr w:type="gramStart"/>
      <w:r>
        <w:t>Разработка предложений по формированию основных напра</w:t>
      </w:r>
      <w:r w:rsidR="00A044A8">
        <w:t>влений совместной деятельности а</w:t>
      </w:r>
      <w:r>
        <w:t xml:space="preserve">дминистрации </w:t>
      </w:r>
      <w:r w:rsidR="00A044A8">
        <w:t>муниципального образования Волосовский муниципальный район Ленинградской области</w:t>
      </w:r>
      <w:r>
        <w:t xml:space="preserve">, Территориального </w:t>
      </w:r>
      <w:r w:rsidR="00A044A8">
        <w:t xml:space="preserve">отдела Управления Федеральной службы </w:t>
      </w:r>
      <w:r w:rsidR="004A5A10">
        <w:t>по надзору в сфере защиты прав потребителей и благополучия человека</w:t>
      </w:r>
      <w:r w:rsidR="00A044A8">
        <w:t xml:space="preserve"> по Ленинградской области в </w:t>
      </w:r>
      <w:proofErr w:type="spellStart"/>
      <w:r w:rsidR="00A044A8">
        <w:t>Кингисеппском</w:t>
      </w:r>
      <w:proofErr w:type="spellEnd"/>
      <w:r w:rsidR="00A044A8">
        <w:t xml:space="preserve">, </w:t>
      </w:r>
      <w:proofErr w:type="spellStart"/>
      <w:r w:rsidR="00A044A8">
        <w:t>Волосовском</w:t>
      </w:r>
      <w:proofErr w:type="spellEnd"/>
      <w:r w:rsidR="00A044A8">
        <w:t xml:space="preserve">, </w:t>
      </w:r>
      <w:proofErr w:type="spellStart"/>
      <w:r w:rsidR="00A044A8">
        <w:t>Сланцевском</w:t>
      </w:r>
      <w:proofErr w:type="spellEnd"/>
      <w:r w:rsidR="00A044A8">
        <w:t xml:space="preserve"> районах</w:t>
      </w:r>
      <w:r>
        <w:t>, других территориальных органов федеральных органов исполнительной власти, органов местного самоуправления, общественных объединений потребителей, обеспечивающих защиту законных прав граждан на потребительском рынке</w:t>
      </w:r>
      <w:proofErr w:type="gramEnd"/>
      <w:r>
        <w:t xml:space="preserve"> товаров (работ, услуг)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2. Обеспечение координации деятельности </w:t>
      </w:r>
      <w:r w:rsidR="00304CC9">
        <w:t>администрации муниципального образования Волосовский муниципальный район Ленинградской области</w:t>
      </w:r>
      <w:r>
        <w:t>, территориальных органов федеральных органов исполнительной власти, правоохранительных органов, органов местного самоуправления, общественных объединений в сфере защиты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3. Разработка и внедрение единых методов и форм реализации мероприятий в сфере защиты прав потребителей на территории </w:t>
      </w:r>
      <w:r w:rsidR="00C80795">
        <w:t xml:space="preserve">Волосовского муниципального </w:t>
      </w:r>
      <w:r>
        <w:t xml:space="preserve">Ленинградской области с учетом компетенции и полномочий органов </w:t>
      </w:r>
      <w:r w:rsidR="00C80795">
        <w:t>местного самоуправления</w:t>
      </w:r>
      <w:r>
        <w:t>, территориальных органов федеральных органов исполнительной власти, правоохранительных органов, общественных объединений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4. Анализ и обобщение практики применения на территории </w:t>
      </w:r>
      <w:r w:rsidR="00C80795">
        <w:t xml:space="preserve">Волосовского муниципального </w:t>
      </w:r>
      <w:r>
        <w:t>Ленинградской области законодательства Российской Федерации в сфере защиты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2.6. Подготовка предложений по формированию в </w:t>
      </w:r>
      <w:proofErr w:type="spellStart"/>
      <w:r w:rsidR="00176CA7">
        <w:t>Волосовском</w:t>
      </w:r>
      <w:proofErr w:type="spellEnd"/>
      <w:r w:rsidR="00176CA7">
        <w:t xml:space="preserve"> муниципальном районе </w:t>
      </w:r>
      <w:r>
        <w:t xml:space="preserve">Ленинградской области системы обучения учащейся молодежи, </w:t>
      </w:r>
      <w:r>
        <w:lastRenderedPageBreak/>
        <w:t>предпринимателей, других категорий граждан основам законодательства о защите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>2.7. Организация изучения общественного мнения по вопросам защиты прав потребителей.</w:t>
      </w:r>
    </w:p>
    <w:p w:rsidR="00807649" w:rsidRDefault="00807649" w:rsidP="00807649">
      <w:pPr>
        <w:pStyle w:val="ConsPlusNormal"/>
        <w:ind w:firstLine="540"/>
        <w:jc w:val="both"/>
      </w:pPr>
      <w:r>
        <w:t>2.8. Организация информирования потребителей о состоянии потребительского рынка по вопросам качества и безопасности товаров, работ и услуг с использованием средств массовой информации.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3. Полномочия межведомственного координационного совета</w:t>
      </w:r>
    </w:p>
    <w:p w:rsidR="00807649" w:rsidRDefault="00807649" w:rsidP="00807649">
      <w:pPr>
        <w:pStyle w:val="ConsPlusNormal"/>
        <w:ind w:firstLine="540"/>
        <w:jc w:val="both"/>
      </w:pPr>
    </w:p>
    <w:p w:rsidR="001A7376" w:rsidRDefault="001A7376" w:rsidP="001A7376">
      <w:pPr>
        <w:pStyle w:val="ConsPlusNormal"/>
        <w:ind w:firstLine="540"/>
        <w:jc w:val="both"/>
      </w:pPr>
      <w:r>
        <w:t xml:space="preserve">3.1. Рассмотрение на заседаниях межведомственного координационного </w:t>
      </w:r>
      <w:proofErr w:type="gramStart"/>
      <w:r>
        <w:t xml:space="preserve">совета вопросов повышения эффективности </w:t>
      </w:r>
      <w:r>
        <w:rPr>
          <w:color w:val="000000"/>
        </w:rPr>
        <w:t>консультирования граждан</w:t>
      </w:r>
      <w:proofErr w:type="gramEnd"/>
      <w:r>
        <w:rPr>
          <w:color w:val="000000"/>
        </w:rPr>
        <w:t xml:space="preserve"> по вопросам </w:t>
      </w:r>
      <w:r>
        <w:t>защиты прав потребителей, а также консультирования субъектов малого и среднего бизнеса по вопросам защиты прав потребителей</w:t>
      </w:r>
      <w:r>
        <w:rPr>
          <w:color w:val="000000"/>
        </w:rPr>
        <w:t>, в целях предупреждения проникновения на потребительский рынок недоброкачественной продукции.</w:t>
      </w:r>
    </w:p>
    <w:p w:rsidR="00807649" w:rsidRDefault="00807649" w:rsidP="00807649">
      <w:pPr>
        <w:pStyle w:val="ConsPlusNormal"/>
        <w:ind w:firstLine="540"/>
        <w:jc w:val="both"/>
      </w:pPr>
      <w:r>
        <w:t>3.2. Обобщение практического опыта работы органов по защите прав потребителей, территориальных органов федеральных органов исполнительной власти, органов местного самоуправления и общественных объединений по вопросам выполнения законодательства о защите прав потребителей на территории</w:t>
      </w:r>
      <w:r w:rsidR="00176CA7">
        <w:t xml:space="preserve"> Волосовского муниципального района</w:t>
      </w:r>
      <w:r>
        <w:t xml:space="preserve"> Ленинградской области.</w:t>
      </w:r>
    </w:p>
    <w:p w:rsidR="00807649" w:rsidRDefault="00807649" w:rsidP="00807649">
      <w:pPr>
        <w:pStyle w:val="ConsPlusNormal"/>
        <w:ind w:firstLine="540"/>
        <w:jc w:val="both"/>
      </w:pPr>
      <w:r>
        <w:t xml:space="preserve">3.3. Заслушивание на заседаниях межведомственного координационного </w:t>
      </w:r>
      <w:proofErr w:type="gramStart"/>
      <w:r>
        <w:t>совета информации должностных лиц территориальных органов федеральных органов исполнительной</w:t>
      </w:r>
      <w:proofErr w:type="gramEnd"/>
      <w:r>
        <w:t xml:space="preserve"> власти, органов местного самоуправления и общественных объединений по вопросам выполнения законодательства о защите прав потребителей на территории</w:t>
      </w:r>
      <w:r w:rsidR="001A7376">
        <w:t xml:space="preserve"> Волосовского муниципального</w:t>
      </w:r>
      <w:r>
        <w:t xml:space="preserve"> </w:t>
      </w:r>
      <w:r w:rsidR="00176CA7">
        <w:t xml:space="preserve">района </w:t>
      </w:r>
      <w:r>
        <w:t>Ленинградской области.</w:t>
      </w:r>
    </w:p>
    <w:p w:rsidR="005F6BE2" w:rsidRDefault="005F6BE2" w:rsidP="005F6BE2">
      <w:pPr>
        <w:pStyle w:val="ConsPlusNormal"/>
        <w:ind w:firstLine="540"/>
        <w:jc w:val="both"/>
      </w:pPr>
      <w:r>
        <w:t>3.4. Получение в установленном порядке</w:t>
      </w:r>
      <w:r w:rsidRPr="005F6BE2">
        <w:t xml:space="preserve"> </w:t>
      </w:r>
      <w:r>
        <w:t>путем направления запросов в территориальные органы федеральных органов исполнительной власти, органы местного самоуправления и общественные объединения о предоставлении материалов, необходимых для осуществления своей деятельности.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  <w:outlineLvl w:val="1"/>
      </w:pPr>
      <w:r>
        <w:t>4. Организация деятельности межведомственного координационного совета</w:t>
      </w:r>
    </w:p>
    <w:p w:rsidR="00807649" w:rsidRDefault="00807649" w:rsidP="00807649">
      <w:pPr>
        <w:pStyle w:val="ConsPlusNormal"/>
        <w:ind w:firstLine="540"/>
        <w:jc w:val="both"/>
      </w:pPr>
    </w:p>
    <w:p w:rsidR="00807649" w:rsidRDefault="00807649" w:rsidP="00807649">
      <w:pPr>
        <w:pStyle w:val="ConsPlusNormal"/>
        <w:ind w:firstLine="540"/>
        <w:jc w:val="both"/>
      </w:pPr>
      <w:r>
        <w:t xml:space="preserve">4.1. Межведомственный координационный совет формируется в составе </w:t>
      </w:r>
      <w:r w:rsidR="001A7376">
        <w:t>председателя совета, заместителя</w:t>
      </w:r>
      <w:r>
        <w:t xml:space="preserve"> председателя совета, ответственного секретаря совета и членов совета.</w:t>
      </w:r>
    </w:p>
    <w:p w:rsidR="00DC653C" w:rsidRPr="00DC653C" w:rsidRDefault="00807649" w:rsidP="00DC653C">
      <w:pPr>
        <w:pStyle w:val="ConsPlusNormal"/>
        <w:ind w:firstLine="540"/>
        <w:jc w:val="both"/>
      </w:pPr>
      <w:r>
        <w:t xml:space="preserve">4.2. </w:t>
      </w:r>
      <w:r w:rsidR="00DC653C" w:rsidRPr="00DC653C">
        <w:t>Персональный состав межведомственного координационного совета утверждается</w:t>
      </w:r>
      <w:r w:rsidR="00DC653C">
        <w:t xml:space="preserve"> </w:t>
      </w:r>
      <w:r w:rsidR="00DC653C" w:rsidRPr="00DC653C">
        <w:t xml:space="preserve">главой администрации </w:t>
      </w:r>
      <w:r w:rsidR="00DC653C">
        <w:t>Волосовского муниципального</w:t>
      </w:r>
      <w:r w:rsidR="00DC653C" w:rsidRPr="00DC653C">
        <w:t xml:space="preserve"> района по представлению председателя межведомственного</w:t>
      </w:r>
      <w:r w:rsidR="00DC653C">
        <w:t xml:space="preserve"> </w:t>
      </w:r>
      <w:r w:rsidR="00DC653C" w:rsidRPr="00DC653C">
        <w:t>координационного совета.</w:t>
      </w:r>
    </w:p>
    <w:p w:rsidR="00807649" w:rsidRDefault="00807649" w:rsidP="00807649">
      <w:pPr>
        <w:pStyle w:val="ConsPlusNormal"/>
        <w:ind w:firstLine="540"/>
        <w:jc w:val="both"/>
      </w:pPr>
      <w:r>
        <w:t>4.3. Решения межведомственного координационного совета оформляются протоколом.</w:t>
      </w:r>
    </w:p>
    <w:p w:rsidR="00807649" w:rsidRDefault="00807649" w:rsidP="00807649">
      <w:pPr>
        <w:pStyle w:val="ConsPlusNormal"/>
        <w:ind w:firstLine="540"/>
        <w:jc w:val="both"/>
      </w:pPr>
      <w:r>
        <w:t>4.4. Заседания межведомственного координационного совета проводятся по мере необх</w:t>
      </w:r>
      <w:r w:rsidR="00DC653C">
        <w:t>одимости</w:t>
      </w:r>
      <w:r>
        <w:t>. Заседание межведомственного координационного совета считается правомочным, если на нем присутствует не менее половины членов межведомственного координационного совета. Решения межведомственного координационного совета принимаются большинством голосов членов совета.</w:t>
      </w:r>
    </w:p>
    <w:p w:rsidR="00807649" w:rsidRDefault="00807649" w:rsidP="00807649">
      <w:pPr>
        <w:pStyle w:val="ConsPlusNormal"/>
        <w:ind w:firstLine="540"/>
        <w:jc w:val="both"/>
      </w:pPr>
    </w:p>
    <w:p w:rsidR="00FE2A78" w:rsidRDefault="00FE2A78" w:rsidP="00DC65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E2A78" w:rsidRDefault="00FE2A78" w:rsidP="00DC653C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75D45" w:rsidRDefault="00475D45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олосовского муниципального района</w:t>
      </w:r>
    </w:p>
    <w:p w:rsidR="00FE2A78" w:rsidRPr="00406694" w:rsidRDefault="00FE2A78" w:rsidP="00FE2A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E2A78" w:rsidRDefault="00FE2A78" w:rsidP="00FE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о</w:t>
      </w: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4</w:t>
      </w:r>
      <w:r w:rsidR="0055090C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6 г. </w:t>
      </w: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42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6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E2A78" w:rsidRPr="00406694" w:rsidRDefault="00FE2A78" w:rsidP="00FE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158" w:rsidRPr="00807649" w:rsidRDefault="00634158" w:rsidP="0063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ar87"/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межведомственного координационного совета при администрации</w:t>
      </w:r>
      <w:r w:rsidRPr="00634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649">
        <w:rPr>
          <w:rFonts w:ascii="Times New Roman" w:hAnsi="Times New Roman" w:cs="Times New Roman"/>
          <w:b/>
          <w:sz w:val="24"/>
          <w:szCs w:val="24"/>
        </w:rPr>
        <w:t>муниципального образования Волосовский муниципальный район Ленинградской области по защите прав потребителей</w:t>
      </w:r>
      <w:r w:rsidRPr="008076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FE2A78" w:rsidRDefault="00FE2A78" w:rsidP="00FE2A78">
      <w:pPr>
        <w:pStyle w:val="ConsPlusNormal"/>
        <w:jc w:val="both"/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340"/>
        <w:gridCol w:w="6576"/>
      </w:tblGrid>
      <w:tr w:rsidR="00FE2A78" w:rsidTr="00634158">
        <w:tc>
          <w:tcPr>
            <w:tcW w:w="9637" w:type="dxa"/>
            <w:gridSpan w:val="3"/>
          </w:tcPr>
          <w:p w:rsidR="00FE2A78" w:rsidRDefault="00FE2A78" w:rsidP="00AC7C18">
            <w:pPr>
              <w:pStyle w:val="ConsPlusNormal"/>
              <w:jc w:val="both"/>
            </w:pPr>
            <w:r>
              <w:t>Председатель межведомственного координационного совета</w:t>
            </w:r>
          </w:p>
        </w:tc>
      </w:tr>
      <w:tr w:rsidR="00FE2A78" w:rsidRPr="00170FC2" w:rsidTr="00634158">
        <w:tc>
          <w:tcPr>
            <w:tcW w:w="2721" w:type="dxa"/>
          </w:tcPr>
          <w:p w:rsidR="00FE2A78" w:rsidRPr="00170FC2" w:rsidRDefault="00634158" w:rsidP="00AC7C18">
            <w:pPr>
              <w:pStyle w:val="ConsPlusNormal"/>
            </w:pPr>
            <w:r w:rsidRPr="00170FC2">
              <w:t>Афанасьева</w:t>
            </w:r>
          </w:p>
          <w:p w:rsidR="00634158" w:rsidRPr="00170FC2" w:rsidRDefault="00634158" w:rsidP="00AC7C18">
            <w:pPr>
              <w:pStyle w:val="ConsPlusNormal"/>
            </w:pPr>
            <w:r w:rsidRPr="00170FC2">
              <w:t>Алена Николаевна</w:t>
            </w:r>
          </w:p>
        </w:tc>
        <w:tc>
          <w:tcPr>
            <w:tcW w:w="340" w:type="dxa"/>
          </w:tcPr>
          <w:p w:rsidR="00FE2A78" w:rsidRPr="00170FC2" w:rsidRDefault="00FE2A78" w:rsidP="00AC7C18">
            <w:pPr>
              <w:pStyle w:val="ConsPlusNormal"/>
              <w:jc w:val="center"/>
            </w:pPr>
            <w:r w:rsidRPr="00170FC2">
              <w:t>-</w:t>
            </w:r>
          </w:p>
        </w:tc>
        <w:tc>
          <w:tcPr>
            <w:tcW w:w="6576" w:type="dxa"/>
          </w:tcPr>
          <w:p w:rsidR="00FE2A78" w:rsidRPr="00170FC2" w:rsidRDefault="00634158" w:rsidP="00AC7C18">
            <w:pPr>
              <w:pStyle w:val="ConsPlusNormal"/>
              <w:jc w:val="both"/>
            </w:pPr>
            <w:r w:rsidRPr="00170FC2">
              <w:t xml:space="preserve">управляющий делами </w:t>
            </w:r>
            <w:r w:rsidRPr="00170FC2">
              <w:rPr>
                <w:rFonts w:eastAsia="Times New Roman"/>
                <w:bCs/>
                <w:lang w:eastAsia="ru-RU"/>
              </w:rPr>
              <w:t>администрации</w:t>
            </w:r>
            <w:r w:rsidRPr="00170FC2">
              <w:t xml:space="preserve">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9637" w:type="dxa"/>
            <w:gridSpan w:val="3"/>
          </w:tcPr>
          <w:p w:rsidR="00FE2A78" w:rsidRDefault="00634158" w:rsidP="00AC7C18">
            <w:pPr>
              <w:pStyle w:val="ConsPlusNormal"/>
              <w:jc w:val="both"/>
            </w:pPr>
            <w:r>
              <w:t>Заместитель</w:t>
            </w:r>
            <w:r w:rsidR="00FE2A78">
              <w:t xml:space="preserve"> председателя межведомственного координационного совета:</w:t>
            </w:r>
          </w:p>
        </w:tc>
      </w:tr>
      <w:tr w:rsidR="00FE2A78" w:rsidTr="00634158">
        <w:tc>
          <w:tcPr>
            <w:tcW w:w="2721" w:type="dxa"/>
          </w:tcPr>
          <w:p w:rsidR="00FE2A78" w:rsidRDefault="005F6BE2" w:rsidP="00AC7C18">
            <w:pPr>
              <w:pStyle w:val="ConsPlusNormal"/>
            </w:pPr>
            <w:r>
              <w:t>Авдеева</w:t>
            </w:r>
          </w:p>
          <w:p w:rsidR="005F6BE2" w:rsidRDefault="005F6BE2" w:rsidP="00AC7C18">
            <w:pPr>
              <w:pStyle w:val="ConsPlusNormal"/>
            </w:pPr>
            <w:r>
              <w:t>Людмила Васильевна</w:t>
            </w:r>
          </w:p>
        </w:tc>
        <w:tc>
          <w:tcPr>
            <w:tcW w:w="340" w:type="dxa"/>
          </w:tcPr>
          <w:p w:rsidR="00FE2A78" w:rsidRDefault="005F6BE2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5F6BE2" w:rsidP="00AC7C18">
            <w:pPr>
              <w:pStyle w:val="ConsPlusNormal"/>
              <w:jc w:val="both"/>
            </w:pPr>
            <w:r>
              <w:t xml:space="preserve">Заместитель начальника Территориального отдела Управления Федеральной службы по надзору в сфере защиты прав потребителей и благополучия человека по Ленинградской области в </w:t>
            </w:r>
            <w:proofErr w:type="spellStart"/>
            <w:proofErr w:type="gramStart"/>
            <w:r>
              <w:t>Кингисеппском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олосовском</w:t>
            </w:r>
            <w:proofErr w:type="spellEnd"/>
            <w:r>
              <w:t xml:space="preserve">, </w:t>
            </w:r>
            <w:proofErr w:type="spellStart"/>
            <w:r>
              <w:t>Сланцевском</w:t>
            </w:r>
            <w:proofErr w:type="spellEnd"/>
            <w:r>
              <w:t xml:space="preserve"> районах (по согласованию)</w:t>
            </w:r>
          </w:p>
        </w:tc>
      </w:tr>
      <w:tr w:rsidR="00634158" w:rsidTr="00AC7C18">
        <w:tc>
          <w:tcPr>
            <w:tcW w:w="9637" w:type="dxa"/>
            <w:gridSpan w:val="3"/>
          </w:tcPr>
          <w:p w:rsidR="00634158" w:rsidRDefault="00634158" w:rsidP="00AC7C18">
            <w:pPr>
              <w:pStyle w:val="ConsPlusNormal"/>
              <w:jc w:val="both"/>
            </w:pPr>
            <w:r>
              <w:t>Ответственный секретарь межведомственного координационного совета</w:t>
            </w:r>
          </w:p>
        </w:tc>
      </w:tr>
      <w:tr w:rsidR="00634158" w:rsidTr="00AC7C18">
        <w:tc>
          <w:tcPr>
            <w:tcW w:w="2721" w:type="dxa"/>
          </w:tcPr>
          <w:p w:rsidR="00634158" w:rsidRDefault="00634158" w:rsidP="00AC7C18">
            <w:pPr>
              <w:pStyle w:val="ConsPlusNormal"/>
            </w:pPr>
            <w:proofErr w:type="spellStart"/>
            <w:r>
              <w:t>Нуромская</w:t>
            </w:r>
            <w:proofErr w:type="spellEnd"/>
            <w:r>
              <w:t xml:space="preserve"> </w:t>
            </w:r>
          </w:p>
          <w:p w:rsidR="00634158" w:rsidRDefault="00634158" w:rsidP="00AC7C18">
            <w:pPr>
              <w:pStyle w:val="ConsPlusNormal"/>
            </w:pPr>
            <w:r>
              <w:t>Наталия Дмитриевна</w:t>
            </w:r>
          </w:p>
        </w:tc>
        <w:tc>
          <w:tcPr>
            <w:tcW w:w="340" w:type="dxa"/>
          </w:tcPr>
          <w:p w:rsidR="00634158" w:rsidRDefault="0063415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634158" w:rsidRDefault="00634158" w:rsidP="00AC7C18">
            <w:pPr>
              <w:pStyle w:val="ConsPlusNormal"/>
              <w:jc w:val="both"/>
            </w:pPr>
            <w:r>
              <w:t>ведущий специалист сектора по защите прав потребителей 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9637" w:type="dxa"/>
            <w:gridSpan w:val="3"/>
          </w:tcPr>
          <w:p w:rsidR="00FE2A78" w:rsidRDefault="00634158" w:rsidP="00634158">
            <w:pPr>
              <w:pStyle w:val="ConsPlusNormal"/>
            </w:pPr>
            <w:r>
              <w:t>Ч</w:t>
            </w:r>
            <w:r w:rsidR="00FE2A78">
              <w:t>лены межведомственного координационного совета:</w:t>
            </w:r>
          </w:p>
        </w:tc>
      </w:tr>
      <w:tr w:rsidR="00FE2A78" w:rsidTr="00634158">
        <w:tc>
          <w:tcPr>
            <w:tcW w:w="2721" w:type="dxa"/>
          </w:tcPr>
          <w:p w:rsidR="00176CA7" w:rsidRDefault="00176CA7" w:rsidP="00AC7C18">
            <w:pPr>
              <w:pStyle w:val="ConsPlusNormal"/>
            </w:pPr>
            <w:r>
              <w:t xml:space="preserve">Булев </w:t>
            </w:r>
          </w:p>
          <w:p w:rsidR="00FE2A78" w:rsidRDefault="00176CA7" w:rsidP="00AC7C18">
            <w:pPr>
              <w:pStyle w:val="ConsPlusNormal"/>
            </w:pPr>
            <w:r>
              <w:t>Сергей Викторович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176CA7" w:rsidP="00176CA7">
            <w:pPr>
              <w:pStyle w:val="ConsPlusNormal"/>
              <w:jc w:val="both"/>
            </w:pPr>
            <w:r>
              <w:t>главный врач ф</w:t>
            </w:r>
            <w:r w:rsidR="004B5A7D">
              <w:t>илиал</w:t>
            </w:r>
            <w:r>
              <w:t>а</w:t>
            </w:r>
            <w:r w:rsidR="004B5A7D">
              <w:t xml:space="preserve"> </w:t>
            </w:r>
            <w:r w:rsidR="005F6BE2">
              <w:t>ФБУЗ «Центр гигиены и эпидем</w:t>
            </w:r>
            <w:r>
              <w:t>иологии в Ленинградской области</w:t>
            </w:r>
            <w:r w:rsidR="004B5A7D">
              <w:t xml:space="preserve"> в </w:t>
            </w:r>
            <w:proofErr w:type="spellStart"/>
            <w:r>
              <w:t>Кингисеппском</w:t>
            </w:r>
            <w:proofErr w:type="spellEnd"/>
            <w:r w:rsidR="004B5A7D">
              <w:t xml:space="preserve"> районе</w:t>
            </w:r>
            <w:r>
              <w:t>»</w:t>
            </w:r>
            <w:r w:rsidR="005F6BE2">
              <w:t xml:space="preserve"> </w:t>
            </w:r>
            <w:r w:rsidR="009D3EB2">
              <w:t>(по согласованию)</w:t>
            </w:r>
          </w:p>
        </w:tc>
      </w:tr>
      <w:tr w:rsidR="00FE2A78" w:rsidTr="00634158">
        <w:tc>
          <w:tcPr>
            <w:tcW w:w="2721" w:type="dxa"/>
          </w:tcPr>
          <w:p w:rsidR="00FE2A78" w:rsidRDefault="00170FC2" w:rsidP="00AC7C18">
            <w:pPr>
              <w:pStyle w:val="ConsPlusNormal"/>
            </w:pPr>
            <w:r>
              <w:t xml:space="preserve">Калинина </w:t>
            </w:r>
          </w:p>
          <w:p w:rsidR="00170FC2" w:rsidRDefault="00170FC2" w:rsidP="00AC7C18">
            <w:pPr>
              <w:pStyle w:val="ConsPlusNormal"/>
            </w:pPr>
            <w:r>
              <w:t>Наталья Викторовна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FE2A78" w:rsidP="00170FC2">
            <w:pPr>
              <w:pStyle w:val="ConsPlusNormal"/>
              <w:jc w:val="both"/>
            </w:pPr>
            <w:r>
              <w:t xml:space="preserve">начальник </w:t>
            </w:r>
            <w:r w:rsidR="00170FC2">
              <w:t>юридического отдела 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2721" w:type="dxa"/>
          </w:tcPr>
          <w:p w:rsidR="00FE2A78" w:rsidRDefault="00170FC2" w:rsidP="00AC7C18">
            <w:pPr>
              <w:pStyle w:val="ConsPlusNormal"/>
            </w:pPr>
            <w:proofErr w:type="spellStart"/>
            <w:r>
              <w:t>Гринцевич</w:t>
            </w:r>
            <w:proofErr w:type="spellEnd"/>
          </w:p>
          <w:p w:rsidR="00170FC2" w:rsidRDefault="00170FC2" w:rsidP="00AC7C18">
            <w:pPr>
              <w:pStyle w:val="ConsPlusNormal"/>
            </w:pPr>
            <w:r>
              <w:t>Евгений Леонидович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FC031E" w:rsidP="00170FC2">
            <w:pPr>
              <w:pStyle w:val="ConsPlusNormal"/>
              <w:jc w:val="both"/>
            </w:pPr>
            <w:r>
              <w:t>начальник</w:t>
            </w:r>
            <w:r w:rsidR="00FE2A78">
              <w:t xml:space="preserve"> отдела </w:t>
            </w:r>
            <w:r w:rsidR="00170FC2">
              <w:t>жилищно-коммунального хозяйства 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2721" w:type="dxa"/>
          </w:tcPr>
          <w:p w:rsidR="00FE2A78" w:rsidRDefault="00170FC2" w:rsidP="00AC7C18">
            <w:pPr>
              <w:pStyle w:val="ConsPlusNormal"/>
            </w:pPr>
            <w:r>
              <w:t>Смирнова</w:t>
            </w:r>
          </w:p>
          <w:p w:rsidR="00170FC2" w:rsidRDefault="00170FC2" w:rsidP="00AC7C18">
            <w:pPr>
              <w:pStyle w:val="ConsPlusNormal"/>
            </w:pPr>
            <w:r>
              <w:t>Анастасия Сергеевна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170FC2" w:rsidP="00FC031E">
            <w:pPr>
              <w:pStyle w:val="ConsPlusNormal"/>
              <w:jc w:val="both"/>
            </w:pPr>
            <w:r>
              <w:t>главный специалист</w:t>
            </w:r>
            <w:r w:rsidR="00FE2A78">
              <w:t xml:space="preserve"> </w:t>
            </w:r>
            <w:r w:rsidR="00FC031E">
              <w:t>сектора развития экономики и экономического анализа и инвестиционной деятельности</w:t>
            </w:r>
            <w:r w:rsidR="00FE2A78">
              <w:t xml:space="preserve"> </w:t>
            </w:r>
            <w:r>
              <w:t>администрации муниципального образования Волосовский муниципальный район Ленинградской области</w:t>
            </w:r>
          </w:p>
        </w:tc>
      </w:tr>
      <w:tr w:rsidR="00FE2A78" w:rsidTr="00634158">
        <w:tc>
          <w:tcPr>
            <w:tcW w:w="2721" w:type="dxa"/>
          </w:tcPr>
          <w:p w:rsidR="00176CA7" w:rsidRDefault="00176CA7" w:rsidP="00AC7C18">
            <w:pPr>
              <w:pStyle w:val="ConsPlusNormal"/>
            </w:pPr>
            <w:r>
              <w:t>Дмитриева</w:t>
            </w:r>
          </w:p>
          <w:p w:rsidR="00FE2A78" w:rsidRDefault="00176CA7" w:rsidP="00AC7C18">
            <w:pPr>
              <w:pStyle w:val="ConsPlusNormal"/>
            </w:pPr>
            <w:r>
              <w:t xml:space="preserve">Галина </w:t>
            </w:r>
            <w:proofErr w:type="spellStart"/>
            <w:r>
              <w:t>Ювенальевна</w:t>
            </w:r>
            <w:proofErr w:type="spellEnd"/>
            <w:r w:rsidR="00170FC2">
              <w:t xml:space="preserve"> </w:t>
            </w:r>
          </w:p>
        </w:tc>
        <w:tc>
          <w:tcPr>
            <w:tcW w:w="340" w:type="dxa"/>
          </w:tcPr>
          <w:p w:rsidR="00FE2A78" w:rsidRDefault="00FE2A78" w:rsidP="00AC7C1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576" w:type="dxa"/>
          </w:tcPr>
          <w:p w:rsidR="00FE2A78" w:rsidRDefault="00176CA7" w:rsidP="00AC7C18">
            <w:pPr>
              <w:pStyle w:val="ConsPlusNormal"/>
              <w:jc w:val="both"/>
            </w:pPr>
            <w:r>
              <w:t>главный специалист-эксперт</w:t>
            </w:r>
            <w:r w:rsidR="00FE2A78">
              <w:t xml:space="preserve"> </w:t>
            </w:r>
            <w:r>
              <w:t xml:space="preserve">Территориального отдела Управления Федеральной службы по надзору в сфере защиты прав потребителей и благополучия человека по Ленинградской области в </w:t>
            </w:r>
            <w:proofErr w:type="spellStart"/>
            <w:proofErr w:type="gramStart"/>
            <w:r>
              <w:t>Кингисеппском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Волосовском</w:t>
            </w:r>
            <w:proofErr w:type="spellEnd"/>
            <w:r>
              <w:t xml:space="preserve">, </w:t>
            </w:r>
            <w:proofErr w:type="spellStart"/>
            <w:r>
              <w:t>Сланцевском</w:t>
            </w:r>
            <w:proofErr w:type="spellEnd"/>
            <w:r>
              <w:t xml:space="preserve"> районах </w:t>
            </w:r>
            <w:r w:rsidR="00FE2A78">
              <w:t>(по согласованию)</w:t>
            </w:r>
          </w:p>
        </w:tc>
      </w:tr>
    </w:tbl>
    <w:p w:rsidR="000768FE" w:rsidRDefault="000768FE" w:rsidP="00176CA7">
      <w:pPr>
        <w:spacing w:before="100" w:beforeAutospacing="1" w:after="100" w:afterAutospacing="1" w:line="240" w:lineRule="auto"/>
        <w:ind w:firstLine="567"/>
        <w:jc w:val="both"/>
      </w:pPr>
    </w:p>
    <w:sectPr w:rsidR="000768FE" w:rsidSect="00170FC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7B0D"/>
    <w:multiLevelType w:val="hybridMultilevel"/>
    <w:tmpl w:val="8DFA3F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69B8"/>
    <w:multiLevelType w:val="multilevel"/>
    <w:tmpl w:val="F6ACE1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94"/>
    <w:rsid w:val="0000722B"/>
    <w:rsid w:val="00024E9B"/>
    <w:rsid w:val="000768FE"/>
    <w:rsid w:val="000919BC"/>
    <w:rsid w:val="000C572F"/>
    <w:rsid w:val="001151AF"/>
    <w:rsid w:val="00123273"/>
    <w:rsid w:val="00145151"/>
    <w:rsid w:val="00170FC2"/>
    <w:rsid w:val="00176CA7"/>
    <w:rsid w:val="001A46B6"/>
    <w:rsid w:val="001A7376"/>
    <w:rsid w:val="00251069"/>
    <w:rsid w:val="002B2C46"/>
    <w:rsid w:val="002C35C5"/>
    <w:rsid w:val="002C7C86"/>
    <w:rsid w:val="00304CC9"/>
    <w:rsid w:val="00312504"/>
    <w:rsid w:val="003401E0"/>
    <w:rsid w:val="00361BD0"/>
    <w:rsid w:val="00370F82"/>
    <w:rsid w:val="003D2A09"/>
    <w:rsid w:val="003D73FF"/>
    <w:rsid w:val="003F00AC"/>
    <w:rsid w:val="00406694"/>
    <w:rsid w:val="00425030"/>
    <w:rsid w:val="00475D45"/>
    <w:rsid w:val="004920E6"/>
    <w:rsid w:val="004A5A10"/>
    <w:rsid w:val="004B5A7D"/>
    <w:rsid w:val="004D07E8"/>
    <w:rsid w:val="004F7A01"/>
    <w:rsid w:val="0055090C"/>
    <w:rsid w:val="005D02E9"/>
    <w:rsid w:val="005F6BE2"/>
    <w:rsid w:val="00634158"/>
    <w:rsid w:val="0071162D"/>
    <w:rsid w:val="007140C1"/>
    <w:rsid w:val="007A65D2"/>
    <w:rsid w:val="00807649"/>
    <w:rsid w:val="00847DE9"/>
    <w:rsid w:val="00871821"/>
    <w:rsid w:val="00872046"/>
    <w:rsid w:val="00885D14"/>
    <w:rsid w:val="008E6442"/>
    <w:rsid w:val="00904A7B"/>
    <w:rsid w:val="00910189"/>
    <w:rsid w:val="00944560"/>
    <w:rsid w:val="00944E81"/>
    <w:rsid w:val="009940A3"/>
    <w:rsid w:val="009A3FC8"/>
    <w:rsid w:val="009A461F"/>
    <w:rsid w:val="009D3EB2"/>
    <w:rsid w:val="00A044A8"/>
    <w:rsid w:val="00A249A5"/>
    <w:rsid w:val="00A52201"/>
    <w:rsid w:val="00A56F66"/>
    <w:rsid w:val="00A70467"/>
    <w:rsid w:val="00A867F2"/>
    <w:rsid w:val="00AA18A0"/>
    <w:rsid w:val="00AB76D4"/>
    <w:rsid w:val="00AC1435"/>
    <w:rsid w:val="00AD3F5C"/>
    <w:rsid w:val="00B23C11"/>
    <w:rsid w:val="00B626CB"/>
    <w:rsid w:val="00B940B2"/>
    <w:rsid w:val="00BF53B0"/>
    <w:rsid w:val="00C0068E"/>
    <w:rsid w:val="00C11376"/>
    <w:rsid w:val="00C164C0"/>
    <w:rsid w:val="00C3294D"/>
    <w:rsid w:val="00C80795"/>
    <w:rsid w:val="00D22B52"/>
    <w:rsid w:val="00DC653C"/>
    <w:rsid w:val="00DD363B"/>
    <w:rsid w:val="00E00289"/>
    <w:rsid w:val="00E1331D"/>
    <w:rsid w:val="00E42DBB"/>
    <w:rsid w:val="00E43876"/>
    <w:rsid w:val="00E73FD7"/>
    <w:rsid w:val="00EF2D61"/>
    <w:rsid w:val="00F2141F"/>
    <w:rsid w:val="00F93D31"/>
    <w:rsid w:val="00FA1AA6"/>
    <w:rsid w:val="00FA3E73"/>
    <w:rsid w:val="00FC031E"/>
    <w:rsid w:val="00FE2A78"/>
    <w:rsid w:val="00FE3EAD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3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D1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07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0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329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D1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0764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FD65EF0B6D5ADD10172DB0683DD0EB5979FBE36E22E3680AFED7D0o0J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4;&#1086;&#1083;&#1086;&#1089;&#1086;&#1074;&#1089;&#1082;&#1080;&#1081;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FD65EF0B6D5ADD101732A17D3DD0EB5A77FAE26476B46A5BABD90503D3o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C47F-CBFD-4E3B-904E-1E20B4D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16-08-02T11:22:00Z</cp:lastPrinted>
  <dcterms:created xsi:type="dcterms:W3CDTF">2016-08-04T11:01:00Z</dcterms:created>
  <dcterms:modified xsi:type="dcterms:W3CDTF">2016-08-04T11:01:00Z</dcterms:modified>
</cp:coreProperties>
</file>